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6 hours, last spike 37.8掳C, 2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tachycardia, 116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, last fever 37.8°C, 3 hours ago. Tachycardia, 116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LEF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CRYPTO GIARDIA DIRECT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/19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WHITE POR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LEF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RED POR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9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/19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